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7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Арсенал-Серви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 Бушуева Е. К.</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Арсенал-Серви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0026 обл. Свердловская, г. Екатеринбург, ул Карла Маркса, дом 8, офис 10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5846437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67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01000041419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665801787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0089, обл. Свердловская, г.Екатеринбург ул. Машинная, 44, корп. 1, кв. 7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Бушуев Н.А. (343) 201-04-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201-04-3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ушуева Е. К.</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7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со 2 по 5 этаж без лифта,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на лифте,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Срочный заказ (услуга начнет выполнятся не позднее, чем через 2 часа) Услуги по обработке, погрузке, выгрузке, перемещению, без подъема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габаритный груз, до 30 кг/чел, до 100 кг/ед)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без подъема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габаритный груз, до 30 кг/чел, до 100 кг/ед). Смена от 8 час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Цена на другие виды работ, не указанные в данном приложении, согласовывается дополнитель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ушуева Е. К.</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7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7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7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